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85" w:rsidRPr="00947F61" w:rsidRDefault="00141385" w:rsidP="00141385">
      <w:pPr>
        <w:pStyle w:val="1"/>
        <w:spacing w:before="0" w:after="0"/>
        <w:ind w:right="566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141385">
      <w:pPr>
        <w:tabs>
          <w:tab w:val="left" w:pos="7026"/>
        </w:tabs>
        <w:ind w:right="566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141385">
      <w:pP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Bdr>
          <w:bottom w:val="double" w:sz="6" w:space="0" w:color="auto"/>
        </w:pBd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Style w:val="2"/>
        <w:ind w:left="-426" w:right="566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>3060 гр. Криводол, ул.”Ос</w:t>
      </w:r>
      <w:r w:rsidR="00CB42FE">
        <w:rPr>
          <w:color w:val="auto"/>
          <w:sz w:val="18"/>
          <w:szCs w:val="18"/>
          <w:lang w:val="bg-BG"/>
        </w:rPr>
        <w:t>вобождение”№ 13, тел. 09117 / 20</w:t>
      </w:r>
      <w:r w:rsidRPr="00947F61">
        <w:rPr>
          <w:color w:val="auto"/>
          <w:sz w:val="18"/>
          <w:szCs w:val="18"/>
          <w:lang w:val="bg-BG"/>
        </w:rPr>
        <w:t>-45,  e-</w:t>
      </w:r>
      <w:proofErr w:type="spellStart"/>
      <w:r w:rsidRPr="00947F61">
        <w:rPr>
          <w:color w:val="auto"/>
          <w:sz w:val="18"/>
          <w:szCs w:val="18"/>
          <w:lang w:val="bg-BG"/>
        </w:rPr>
        <w:t>mail</w:t>
      </w:r>
      <w:proofErr w:type="spellEnd"/>
      <w:r w:rsidR="00CB42FE" w:rsidRPr="007A598C">
        <w:rPr>
          <w:rFonts w:eastAsia="Calibri"/>
          <w:color w:val="auto"/>
          <w:sz w:val="18"/>
          <w:szCs w:val="18"/>
          <w:lang w:val="bg-BG"/>
        </w:rPr>
        <w:fldChar w:fldCharType="begin"/>
      </w:r>
      <w:r w:rsidR="00CB42FE" w:rsidRPr="007A598C">
        <w:rPr>
          <w:rFonts w:eastAsia="Calibri"/>
          <w:color w:val="auto"/>
          <w:sz w:val="18"/>
          <w:szCs w:val="18"/>
          <w:lang w:val="bg-BG"/>
        </w:rPr>
        <w:instrText xml:space="preserve"> HYPERLINK "mailto:krivodol@mbox.is-bg.net" </w:instrText>
      </w:r>
      <w:r w:rsidR="00CB42FE" w:rsidRPr="007A598C">
        <w:rPr>
          <w:rFonts w:eastAsia="Calibri"/>
          <w:color w:val="auto"/>
          <w:sz w:val="18"/>
          <w:szCs w:val="18"/>
          <w:lang w:val="bg-BG"/>
        </w:rPr>
        <w:fldChar w:fldCharType="separate"/>
      </w:r>
      <w:r w:rsidR="00CB42FE" w:rsidRPr="007A598C">
        <w:rPr>
          <w:rFonts w:eastAsia="Calibri"/>
          <w:color w:val="auto"/>
          <w:sz w:val="18"/>
          <w:szCs w:val="18"/>
          <w:u w:val="single"/>
        </w:rPr>
        <w:t>krivodol@mbox.is-bg.net</w:t>
      </w:r>
      <w:r w:rsidR="00CB42FE" w:rsidRPr="007A598C">
        <w:rPr>
          <w:rFonts w:eastAsia="Calibri"/>
          <w:color w:val="auto"/>
          <w:sz w:val="18"/>
          <w:szCs w:val="18"/>
          <w:u w:val="single"/>
        </w:rPr>
        <w:fldChar w:fldCharType="end"/>
      </w:r>
    </w:p>
    <w:p w:rsidR="00CB42FE" w:rsidRDefault="00CB42FE" w:rsidP="00CB42FE">
      <w:pPr>
        <w:ind w:right="566"/>
        <w:rPr>
          <w:b/>
          <w:bCs/>
          <w:sz w:val="24"/>
          <w:szCs w:val="24"/>
          <w:lang w:val="bg-BG"/>
        </w:rPr>
      </w:pPr>
    </w:p>
    <w:p w:rsidR="00141385" w:rsidRPr="003538F5" w:rsidRDefault="003538F5" w:rsidP="003538F5">
      <w:pPr>
        <w:ind w:right="56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 Б Я В А</w:t>
      </w:r>
    </w:p>
    <w:p w:rsidR="006160A8" w:rsidRPr="008C4A2E" w:rsidRDefault="009D0E81" w:rsidP="008C4A2E">
      <w:p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="00CB42FE" w:rsidRPr="009C6019">
        <w:rPr>
          <w:sz w:val="24"/>
          <w:szCs w:val="24"/>
          <w:lang w:val="bg-BG"/>
        </w:rPr>
        <w:t xml:space="preserve">На основание </w:t>
      </w:r>
      <w:r w:rsidR="00CB42FE">
        <w:rPr>
          <w:sz w:val="24"/>
          <w:szCs w:val="24"/>
          <w:lang w:val="bg-BG"/>
        </w:rPr>
        <w:t xml:space="preserve">чл. 24а, ал. 5 </w:t>
      </w:r>
      <w:r w:rsidR="00CB42FE" w:rsidRPr="009C6019">
        <w:rPr>
          <w:sz w:val="24"/>
          <w:szCs w:val="24"/>
          <w:lang w:val="bg-BG"/>
        </w:rPr>
        <w:t>от ЗСПЗЗ, чл. 14, ал.</w:t>
      </w:r>
      <w:r w:rsidR="00CB42FE">
        <w:rPr>
          <w:sz w:val="24"/>
          <w:szCs w:val="24"/>
          <w:lang w:val="bg-BG"/>
        </w:rPr>
        <w:t xml:space="preserve"> </w:t>
      </w:r>
      <w:r w:rsidR="00CB42FE" w:rsidRPr="009C6019">
        <w:rPr>
          <w:sz w:val="24"/>
          <w:szCs w:val="24"/>
          <w:lang w:val="bg-BG"/>
        </w:rPr>
        <w:t>2</w:t>
      </w:r>
      <w:r w:rsidR="00CB42FE" w:rsidRPr="009C6019">
        <w:rPr>
          <w:sz w:val="24"/>
          <w:szCs w:val="24"/>
          <w:lang w:val="en-US"/>
        </w:rPr>
        <w:t xml:space="preserve"> </w:t>
      </w:r>
      <w:r w:rsidR="00CB42FE" w:rsidRPr="009C6019">
        <w:rPr>
          <w:sz w:val="24"/>
          <w:szCs w:val="24"/>
          <w:lang w:val="bg-BG"/>
        </w:rPr>
        <w:t xml:space="preserve">от </w:t>
      </w:r>
      <w:proofErr w:type="spellStart"/>
      <w:r w:rsidR="00CB42FE" w:rsidRPr="009C6019">
        <w:rPr>
          <w:sz w:val="24"/>
          <w:szCs w:val="24"/>
          <w:lang w:val="bg-BG"/>
        </w:rPr>
        <w:t>ЗОбС</w:t>
      </w:r>
      <w:proofErr w:type="spellEnd"/>
      <w:r w:rsidR="00CB42FE" w:rsidRPr="009C6019">
        <w:rPr>
          <w:sz w:val="24"/>
          <w:szCs w:val="24"/>
          <w:lang w:val="bg-BG"/>
        </w:rPr>
        <w:t>, чл. 20, ал.</w:t>
      </w:r>
      <w:r w:rsidR="00CB42FE">
        <w:rPr>
          <w:sz w:val="24"/>
          <w:szCs w:val="24"/>
          <w:lang w:val="bg-BG"/>
        </w:rPr>
        <w:t xml:space="preserve"> </w:t>
      </w:r>
      <w:r w:rsidR="00CB42FE" w:rsidRPr="009C6019">
        <w:rPr>
          <w:sz w:val="24"/>
          <w:szCs w:val="24"/>
          <w:lang w:val="bg-BG"/>
        </w:rPr>
        <w:t xml:space="preserve">1, </w:t>
      </w:r>
      <w:proofErr w:type="spellStart"/>
      <w:r w:rsidR="00CB42FE" w:rsidRPr="009C6019">
        <w:rPr>
          <w:sz w:val="24"/>
          <w:szCs w:val="24"/>
        </w:rPr>
        <w:t>чл</w:t>
      </w:r>
      <w:proofErr w:type="spellEnd"/>
      <w:r w:rsidR="00CB42FE" w:rsidRPr="009C6019">
        <w:rPr>
          <w:sz w:val="24"/>
          <w:szCs w:val="24"/>
        </w:rPr>
        <w:t xml:space="preserve">. </w:t>
      </w:r>
      <w:r w:rsidR="00CB42FE">
        <w:rPr>
          <w:sz w:val="24"/>
          <w:szCs w:val="24"/>
          <w:lang w:val="bg-BG"/>
        </w:rPr>
        <w:t>30, ал. 3 и чл. 95</w:t>
      </w:r>
      <w:r w:rsidR="00CB42FE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CB42FE">
        <w:rPr>
          <w:sz w:val="24"/>
          <w:szCs w:val="24"/>
          <w:lang w:val="bg-BG"/>
        </w:rPr>
        <w:t xml:space="preserve">о, приета с Решение № 120 от </w:t>
      </w:r>
      <w:r w:rsidR="00CB42FE" w:rsidRPr="009C6019">
        <w:rPr>
          <w:sz w:val="24"/>
          <w:szCs w:val="24"/>
          <w:lang w:val="bg-BG"/>
        </w:rPr>
        <w:t>Общински съвет Криводол по Протокол № 15</w:t>
      </w:r>
      <w:r w:rsidR="00CB42FE">
        <w:rPr>
          <w:sz w:val="24"/>
          <w:szCs w:val="24"/>
          <w:lang w:val="bg-BG"/>
        </w:rPr>
        <w:t xml:space="preserve"> от 21.11.2008 г.</w:t>
      </w:r>
      <w:r w:rsidR="00CB42FE" w:rsidRPr="009C6019">
        <w:rPr>
          <w:sz w:val="24"/>
          <w:szCs w:val="24"/>
          <w:lang w:val="bg-BG"/>
        </w:rPr>
        <w:t xml:space="preserve">, </w:t>
      </w:r>
      <w:r w:rsidR="00CB42FE" w:rsidRPr="0085000A">
        <w:rPr>
          <w:i/>
          <w:sz w:val="24"/>
          <w:szCs w:val="24"/>
          <w:lang w:val="bg-BG"/>
        </w:rPr>
        <w:t xml:space="preserve">в сила от 01.01.2009 г., </w:t>
      </w:r>
      <w:r w:rsidR="00CB42FE">
        <w:rPr>
          <w:i/>
          <w:sz w:val="24"/>
          <w:szCs w:val="24"/>
          <w:lang w:val="bg-BG"/>
        </w:rPr>
        <w:t>последно</w:t>
      </w:r>
      <w:r w:rsidR="00CB42FE" w:rsidRPr="0085000A">
        <w:rPr>
          <w:i/>
          <w:sz w:val="24"/>
          <w:szCs w:val="24"/>
          <w:lang w:val="bg-BG"/>
        </w:rPr>
        <w:t xml:space="preserve"> изменена </w:t>
      </w:r>
      <w:r w:rsidR="00CB42FE" w:rsidRPr="007A598C">
        <w:rPr>
          <w:i/>
          <w:sz w:val="24"/>
          <w:szCs w:val="24"/>
          <w:lang w:val="bg-BG"/>
        </w:rPr>
        <w:t>с Решение № 359/16.10.2018</w:t>
      </w:r>
      <w:r w:rsidR="00CB42FE">
        <w:rPr>
          <w:i/>
          <w:sz w:val="24"/>
          <w:szCs w:val="24"/>
          <w:lang w:val="bg-BG"/>
        </w:rPr>
        <w:t xml:space="preserve"> г.</w:t>
      </w:r>
      <w:r w:rsidR="00CB42FE" w:rsidRPr="007A598C">
        <w:rPr>
          <w:i/>
          <w:sz w:val="24"/>
          <w:szCs w:val="24"/>
          <w:lang w:val="bg-BG"/>
        </w:rPr>
        <w:t xml:space="preserve"> на АС Враца</w:t>
      </w:r>
      <w:r w:rsidR="00CB42FE">
        <w:rPr>
          <w:i/>
          <w:sz w:val="24"/>
          <w:szCs w:val="24"/>
          <w:lang w:val="bg-BG"/>
        </w:rPr>
        <w:t>,</w:t>
      </w:r>
      <w:r w:rsidR="00CB42FE" w:rsidRPr="009C6019">
        <w:rPr>
          <w:sz w:val="24"/>
          <w:szCs w:val="24"/>
          <w:lang w:val="bg-BG"/>
        </w:rPr>
        <w:t xml:space="preserve"> </w:t>
      </w:r>
      <w:r w:rsidR="00CB42FE">
        <w:rPr>
          <w:sz w:val="24"/>
          <w:szCs w:val="24"/>
          <w:lang w:val="bg-BG"/>
        </w:rPr>
        <w:t>в изпълнение на Решение № 94 по Протокол № 9 от 30.04.2020</w:t>
      </w:r>
      <w:r w:rsidR="00CB42FE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8C4A2E">
        <w:rPr>
          <w:sz w:val="24"/>
          <w:szCs w:val="24"/>
          <w:lang w:val="en-US"/>
        </w:rPr>
        <w:t xml:space="preserve"> </w:t>
      </w:r>
      <w:r w:rsidR="008C4A2E">
        <w:rPr>
          <w:sz w:val="24"/>
          <w:szCs w:val="24"/>
          <w:lang w:val="bg-BG"/>
        </w:rPr>
        <w:t xml:space="preserve">и Заповед № </w:t>
      </w:r>
      <w:r w:rsidR="00CB42FE">
        <w:rPr>
          <w:sz w:val="24"/>
          <w:szCs w:val="24"/>
          <w:lang w:val="en-US"/>
        </w:rPr>
        <w:t>270</w:t>
      </w:r>
      <w:r w:rsidR="00CB42FE">
        <w:rPr>
          <w:sz w:val="24"/>
          <w:szCs w:val="24"/>
          <w:lang w:val="bg-BG"/>
        </w:rPr>
        <w:t>/20</w:t>
      </w:r>
      <w:r w:rsidR="00CB42FE">
        <w:rPr>
          <w:sz w:val="24"/>
          <w:szCs w:val="24"/>
          <w:lang w:val="en-US"/>
        </w:rPr>
        <w:t>.05</w:t>
      </w:r>
      <w:r w:rsidR="00CB42FE">
        <w:rPr>
          <w:sz w:val="24"/>
          <w:szCs w:val="24"/>
          <w:lang w:val="bg-BG"/>
        </w:rPr>
        <w:t>.2020</w:t>
      </w:r>
      <w:r w:rsidR="003538F5">
        <w:rPr>
          <w:sz w:val="24"/>
          <w:szCs w:val="24"/>
          <w:lang w:val="bg-BG"/>
        </w:rPr>
        <w:t xml:space="preserve"> г.</w:t>
      </w:r>
    </w:p>
    <w:p w:rsidR="00141385" w:rsidRDefault="003538F5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ЯВА</w:t>
      </w:r>
      <w:r w:rsidR="00141385" w:rsidRPr="009C6019">
        <w:rPr>
          <w:b/>
          <w:bCs/>
          <w:sz w:val="24"/>
          <w:szCs w:val="24"/>
          <w:lang w:val="bg-BG"/>
        </w:rPr>
        <w:t>М:</w:t>
      </w:r>
    </w:p>
    <w:p w:rsidR="00CB42FE" w:rsidRPr="009C6019" w:rsidRDefault="00CB42FE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en-US"/>
        </w:rPr>
      </w:pPr>
    </w:p>
    <w:p w:rsidR="00CB42FE" w:rsidRDefault="00C65625" w:rsidP="00CB42FE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="00CB42FE" w:rsidRPr="009C6019">
        <w:rPr>
          <w:b/>
          <w:bCs/>
          <w:sz w:val="24"/>
          <w:szCs w:val="24"/>
          <w:lang w:val="bg-BG"/>
        </w:rPr>
        <w:t>І. Откривам процедура по провеждане на публичн</w:t>
      </w:r>
      <w:r w:rsidR="00CB42FE">
        <w:rPr>
          <w:b/>
          <w:bCs/>
          <w:sz w:val="24"/>
          <w:szCs w:val="24"/>
          <w:lang w:val="bg-BG"/>
        </w:rPr>
        <w:t>и</w:t>
      </w:r>
      <w:r w:rsidR="00CB42FE" w:rsidRPr="009C6019">
        <w:rPr>
          <w:b/>
          <w:bCs/>
          <w:sz w:val="24"/>
          <w:szCs w:val="24"/>
          <w:lang w:val="bg-BG"/>
        </w:rPr>
        <w:t xml:space="preserve"> търг</w:t>
      </w:r>
      <w:r w:rsidR="00CB42FE">
        <w:rPr>
          <w:b/>
          <w:bCs/>
          <w:sz w:val="24"/>
          <w:szCs w:val="24"/>
          <w:lang w:val="bg-BG"/>
        </w:rPr>
        <w:t>ове</w:t>
      </w:r>
      <w:r w:rsidR="00CB42FE" w:rsidRPr="009C6019">
        <w:rPr>
          <w:b/>
          <w:bCs/>
          <w:sz w:val="24"/>
          <w:szCs w:val="24"/>
          <w:lang w:val="bg-BG"/>
        </w:rPr>
        <w:t xml:space="preserve"> с явно наддаване з</w:t>
      </w:r>
      <w:r w:rsidR="00CB42FE">
        <w:rPr>
          <w:b/>
          <w:bCs/>
          <w:sz w:val="24"/>
          <w:szCs w:val="24"/>
          <w:lang w:val="bg-BG"/>
        </w:rPr>
        <w:t>а отдаване под наем за срок от 10 /десет</w:t>
      </w:r>
      <w:r w:rsidR="00CB42FE" w:rsidRPr="009C6019">
        <w:rPr>
          <w:b/>
          <w:bCs/>
          <w:sz w:val="24"/>
          <w:szCs w:val="24"/>
          <w:lang w:val="bg-BG"/>
        </w:rPr>
        <w:t xml:space="preserve">/ стопански години </w:t>
      </w:r>
      <w:r w:rsidR="00CB42FE">
        <w:rPr>
          <w:b/>
          <w:bCs/>
          <w:sz w:val="24"/>
          <w:szCs w:val="24"/>
          <w:lang w:val="bg-BG"/>
        </w:rPr>
        <w:t>(2020-2030) при начална годишна тръжна наемна цена 46,00 лева за декар на ниви</w:t>
      </w:r>
      <w:r w:rsidR="00CB42FE" w:rsidRPr="009C6019">
        <w:rPr>
          <w:b/>
          <w:bCs/>
          <w:sz w:val="24"/>
          <w:szCs w:val="24"/>
          <w:lang w:val="bg-BG"/>
        </w:rPr>
        <w:t xml:space="preserve"> - частна общинска собственост, както следва:</w:t>
      </w:r>
    </w:p>
    <w:p w:rsidR="00CB42FE" w:rsidRPr="00911D11" w:rsidRDefault="00CB42FE" w:rsidP="00CB42FE">
      <w:pPr>
        <w:jc w:val="both"/>
        <w:rPr>
          <w:b/>
          <w:bCs/>
          <w:sz w:val="24"/>
          <w:szCs w:val="24"/>
          <w:lang w:val="en-US"/>
        </w:rPr>
      </w:pPr>
    </w:p>
    <w:p w:rsidR="00CB42FE" w:rsidRPr="009C6019" w:rsidRDefault="00CB42FE" w:rsidP="00CB42F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А/ В землището на гр. Криводол за следните имоти:</w:t>
      </w:r>
    </w:p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553"/>
        <w:gridCol w:w="855"/>
        <w:gridCol w:w="953"/>
        <w:gridCol w:w="1049"/>
        <w:gridCol w:w="1150"/>
        <w:gridCol w:w="1209"/>
        <w:gridCol w:w="1214"/>
        <w:gridCol w:w="1072"/>
        <w:gridCol w:w="1091"/>
      </w:tblGrid>
      <w:tr w:rsidR="00CB42FE" w:rsidRPr="009D7D86" w:rsidTr="005F0926">
        <w:trPr>
          <w:trHeight w:val="156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17.1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7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,5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Баарене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02,86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37.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70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0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Елак</w:t>
            </w:r>
            <w:proofErr w:type="spellEnd"/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8,35 лв.</w:t>
            </w:r>
          </w:p>
        </w:tc>
      </w:tr>
      <w:tr w:rsidR="00CB42FE" w:rsidRPr="009D7D86" w:rsidTr="005F0926">
        <w:trPr>
          <w:trHeight w:val="5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44.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440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6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Под страна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1,88 лв.</w:t>
            </w:r>
          </w:p>
        </w:tc>
      </w:tr>
      <w:tr w:rsidR="00CB42FE" w:rsidRPr="009D7D86" w:rsidTr="005F0926">
        <w:trPr>
          <w:trHeight w:val="5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44.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440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9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Под страна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4,07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39846.288.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2880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,5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9D7D86">
              <w:rPr>
                <w:lang w:val="bg-BG" w:eastAsia="bg-BG"/>
              </w:rPr>
              <w:t>Ябълче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V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23,69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301.1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011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9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Несеро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5,22 лв.</w:t>
            </w:r>
          </w:p>
        </w:tc>
      </w:tr>
      <w:tr w:rsidR="00CB42FE" w:rsidRPr="009D7D86" w:rsidTr="005F0926">
        <w:trPr>
          <w:trHeight w:val="5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306.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3060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,96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9D7D86">
              <w:rPr>
                <w:lang w:val="bg-BG" w:eastAsia="bg-BG"/>
              </w:rPr>
              <w:t>Дралова</w:t>
            </w:r>
            <w:proofErr w:type="spellEnd"/>
            <w:r w:rsidRPr="009D7D86">
              <w:rPr>
                <w:lang w:val="bg-BG" w:eastAsia="bg-BG"/>
              </w:rPr>
              <w:t xml:space="preserve"> моги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V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4,39 лв.</w:t>
            </w:r>
          </w:p>
        </w:tc>
      </w:tr>
      <w:tr w:rsidR="00CB42FE" w:rsidRPr="009D7D86" w:rsidTr="005F0926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9846.309.39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09039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400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Регулация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8,40 лв.</w:t>
            </w:r>
          </w:p>
        </w:tc>
      </w:tr>
      <w:tr w:rsidR="00CB42FE" w:rsidRPr="009D7D86" w:rsidTr="005F0926">
        <w:trPr>
          <w:trHeight w:val="30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2,14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Default="00CB42FE" w:rsidP="00CB42FE">
      <w:pPr>
        <w:jc w:val="both"/>
        <w:rPr>
          <w:b/>
          <w:sz w:val="24"/>
          <w:szCs w:val="24"/>
          <w:lang w:val="bg-BG"/>
        </w:rPr>
      </w:pPr>
    </w:p>
    <w:p w:rsidR="00CB42FE" w:rsidRDefault="00CB42FE" w:rsidP="00CB42FE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Б/ В з</w:t>
      </w:r>
      <w:r w:rsidRPr="009C6019">
        <w:rPr>
          <w:b/>
          <w:sz w:val="24"/>
          <w:szCs w:val="24"/>
          <w:lang w:val="bg-BG"/>
        </w:rPr>
        <w:t xml:space="preserve">емлището на с. </w:t>
      </w:r>
      <w:r>
        <w:rPr>
          <w:b/>
          <w:sz w:val="24"/>
          <w:szCs w:val="24"/>
          <w:lang w:val="bg-BG"/>
        </w:rPr>
        <w:t>Баурене:</w:t>
      </w:r>
    </w:p>
    <w:p w:rsidR="00CB42FE" w:rsidRDefault="00CB42FE" w:rsidP="00CB42FE">
      <w:pPr>
        <w:ind w:firstLine="708"/>
        <w:jc w:val="both"/>
        <w:rPr>
          <w:b/>
          <w:sz w:val="24"/>
          <w:szCs w:val="24"/>
          <w:lang w:val="bg-BG"/>
        </w:rPr>
      </w:pPr>
    </w:p>
    <w:tbl>
      <w:tblPr>
        <w:tblW w:w="503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05"/>
        <w:gridCol w:w="1204"/>
        <w:gridCol w:w="986"/>
        <w:gridCol w:w="1195"/>
        <w:gridCol w:w="1320"/>
        <w:gridCol w:w="1385"/>
        <w:gridCol w:w="1058"/>
        <w:gridCol w:w="1085"/>
      </w:tblGrid>
      <w:tr w:rsidR="00CB42FE" w:rsidRPr="009D7D86" w:rsidTr="005F0926">
        <w:trPr>
          <w:trHeight w:val="14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1.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1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,5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61,05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2912.4.3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0403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,47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7,80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10.1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001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17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4,19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18.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8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,2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81,62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lastRenderedPageBreak/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19.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9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7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2,52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19.3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903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,8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67,7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26.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6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,2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3,13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1.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1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3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4,4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1.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1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,9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29,82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3.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3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,1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0,60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4.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4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3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,99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9.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9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,0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40,48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39.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9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7,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62,48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49.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49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2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,99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2912.50.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0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2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6,99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50.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0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1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III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1,01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70.1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701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1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X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5,11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70.1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701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83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X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8,46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70.1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701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60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X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7,7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70.2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702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32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X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4,7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70.2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702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84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X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4,82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912.92.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92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,1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38,69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2912.94.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94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,2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8,65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6,98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Default="00CB42FE" w:rsidP="00CB42F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CB42FE" w:rsidRPr="00F2309D" w:rsidRDefault="00CB42FE" w:rsidP="00CB42FE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</w:t>
      </w:r>
      <w:r w:rsidRPr="000965F2">
        <w:rPr>
          <w:b/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F2309D">
        <w:rPr>
          <w:b/>
          <w:sz w:val="24"/>
          <w:szCs w:val="24"/>
          <w:lang w:val="bg-BG"/>
        </w:rPr>
        <w:t>емлище</w:t>
      </w:r>
      <w:r>
        <w:rPr>
          <w:b/>
          <w:sz w:val="24"/>
          <w:szCs w:val="24"/>
          <w:lang w:val="bg-BG"/>
        </w:rPr>
        <w:t>то</w:t>
      </w:r>
      <w:r w:rsidRPr="00F2309D">
        <w:rPr>
          <w:b/>
          <w:sz w:val="24"/>
          <w:szCs w:val="24"/>
          <w:lang w:val="bg-BG"/>
        </w:rPr>
        <w:t xml:space="preserve"> на с. Ботуня:</w:t>
      </w:r>
      <w:r>
        <w:rPr>
          <w:b/>
          <w:sz w:val="24"/>
          <w:szCs w:val="24"/>
          <w:lang w:val="bg-BG"/>
        </w:rPr>
        <w:tab/>
      </w:r>
    </w:p>
    <w:p w:rsidR="00CB42FE" w:rsidRPr="00911D11" w:rsidRDefault="00CB42FE" w:rsidP="00CB42FE">
      <w:pPr>
        <w:jc w:val="both"/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553"/>
        <w:gridCol w:w="1024"/>
        <w:gridCol w:w="1009"/>
        <w:gridCol w:w="1049"/>
        <w:gridCol w:w="1191"/>
        <w:gridCol w:w="1107"/>
        <w:gridCol w:w="1214"/>
        <w:gridCol w:w="958"/>
        <w:gridCol w:w="1021"/>
      </w:tblGrid>
      <w:tr w:rsidR="00CB42FE" w:rsidRPr="009D7D86" w:rsidTr="005F0926">
        <w:trPr>
          <w:trHeight w:val="19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3.5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5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,5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Влашки до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18,73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2.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20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8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Станци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7,90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2.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20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0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Станци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7,10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2.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20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2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Станци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7,45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4.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405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3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Лъго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1,2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4.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40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2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Лъго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8,28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18.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18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1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оруняк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,2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1.1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1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,8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Мали лъ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9,03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3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30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,7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През рек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0,89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3.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30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06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През рек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8,90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4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4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9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 xml:space="preserve">Лицето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3,65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4.19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19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49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Вин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8,82 лв.</w:t>
            </w:r>
          </w:p>
        </w:tc>
      </w:tr>
      <w:tr w:rsidR="00CB42FE" w:rsidRPr="009D7D86" w:rsidTr="005F0926">
        <w:trPr>
          <w:trHeight w:val="6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7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70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Воденичен до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9,00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8.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802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,67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ламат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14,96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lastRenderedPageBreak/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8.2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80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9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ламат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7,63 лв.</w:t>
            </w:r>
          </w:p>
        </w:tc>
      </w:tr>
      <w:tr w:rsidR="00CB42FE" w:rsidRPr="009D7D86" w:rsidTr="00CB42FE">
        <w:trPr>
          <w:trHeight w:val="3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28.2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2802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,4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ламат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49,3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3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10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,9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Могил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79,91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3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10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,2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Могил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1,9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33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30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2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Кавгалий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7,41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3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360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2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Кавгалий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0,6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54.3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3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5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Брестовец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6,5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54.3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3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,2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Кавгалий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95,6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62.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3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7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9D7D86">
              <w:rPr>
                <w:lang w:val="bg-BG" w:eastAsia="bg-BG"/>
              </w:rPr>
              <w:t>Градежо</w:t>
            </w:r>
            <w:proofErr w:type="spellEnd"/>
            <w:r w:rsidRPr="009D7D86">
              <w:rPr>
                <w:lang w:val="bg-BG" w:eastAsia="bg-BG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4,96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62.3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3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,728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радежо</w:t>
            </w:r>
            <w:proofErr w:type="spellEnd"/>
            <w:r w:rsidRPr="009D7D86">
              <w:rPr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3,49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5894.62.3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0003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,2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9D7D86">
              <w:rPr>
                <w:color w:val="000000"/>
                <w:lang w:val="bg-BG" w:eastAsia="bg-BG"/>
              </w:rPr>
              <w:t>Градежо</w:t>
            </w:r>
            <w:proofErr w:type="spellEnd"/>
            <w:r w:rsidRPr="009D7D86">
              <w:rPr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7,41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100.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000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,4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9D7D86">
              <w:rPr>
                <w:lang w:val="bg-BG" w:eastAsia="bg-BG"/>
              </w:rPr>
              <w:t>Конино</w:t>
            </w:r>
            <w:proofErr w:type="spellEnd"/>
            <w:r w:rsidRPr="009D7D86">
              <w:rPr>
                <w:lang w:val="bg-BG" w:eastAsia="bg-BG"/>
              </w:rPr>
              <w:t xml:space="preserve"> лоз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66,84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100.1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001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,7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9D7D86">
              <w:rPr>
                <w:lang w:val="bg-BG" w:eastAsia="bg-BG"/>
              </w:rPr>
              <w:t>Доло</w:t>
            </w:r>
            <w:proofErr w:type="spellEnd"/>
            <w:r w:rsidRPr="009D7D86">
              <w:rPr>
                <w:lang w:val="bg-BG" w:eastAsia="bg-BG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I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81,42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106.3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003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1,1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Върх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1,15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2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106.4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004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2,6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Брестовец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V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23,37 лв.</w:t>
            </w:r>
          </w:p>
        </w:tc>
      </w:tr>
      <w:tr w:rsidR="00CB42FE" w:rsidRPr="009D7D86" w:rsidTr="005F0926">
        <w:trPr>
          <w:trHeight w:val="3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5894.113.1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0001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ни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3,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Камъ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V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9D7D86" w:rsidRDefault="00CB42FE" w:rsidP="005F0926">
            <w:pPr>
              <w:jc w:val="center"/>
              <w:rPr>
                <w:lang w:val="bg-BG" w:eastAsia="bg-BG"/>
              </w:rPr>
            </w:pPr>
            <w:r w:rsidRPr="009D7D86">
              <w:rPr>
                <w:lang w:val="bg-BG" w:eastAsia="bg-BG"/>
              </w:rPr>
              <w:t>Общ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138,97 лв.</w:t>
            </w:r>
          </w:p>
        </w:tc>
      </w:tr>
      <w:tr w:rsidR="00CB42FE" w:rsidRPr="009D7D86" w:rsidTr="005F0926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58,21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9D7D86" w:rsidRDefault="00CB42FE" w:rsidP="005F0926">
            <w:pPr>
              <w:rPr>
                <w:color w:val="000000"/>
                <w:lang w:val="bg-BG" w:eastAsia="bg-BG"/>
              </w:rPr>
            </w:pPr>
            <w:r w:rsidRPr="009D7D86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b/>
          <w:sz w:val="24"/>
          <w:szCs w:val="24"/>
          <w:lang w:val="en-US"/>
        </w:rPr>
      </w:pPr>
    </w:p>
    <w:p w:rsidR="00CB42FE" w:rsidRPr="009C6019" w:rsidRDefault="00CB42FE" w:rsidP="00CB42F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Г/ В з</w:t>
      </w:r>
      <w:r w:rsidRPr="009C6019">
        <w:rPr>
          <w:b/>
          <w:sz w:val="24"/>
          <w:szCs w:val="24"/>
          <w:lang w:val="bg-BG"/>
        </w:rPr>
        <w:t xml:space="preserve">емлището на с. </w:t>
      </w:r>
      <w:r>
        <w:rPr>
          <w:b/>
          <w:sz w:val="24"/>
          <w:szCs w:val="24"/>
          <w:lang w:val="bg-BG"/>
        </w:rPr>
        <w:t>Галатин:</w:t>
      </w: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08"/>
        <w:gridCol w:w="848"/>
        <w:gridCol w:w="877"/>
        <w:gridCol w:w="1060"/>
        <w:gridCol w:w="1257"/>
        <w:gridCol w:w="1079"/>
        <w:gridCol w:w="1229"/>
        <w:gridCol w:w="941"/>
        <w:gridCol w:w="1147"/>
      </w:tblGrid>
      <w:tr w:rsidR="00CB42FE" w:rsidRPr="00D85C21" w:rsidTr="00CB42FE">
        <w:trPr>
          <w:trHeight w:val="1905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lang w:val="bg-BG" w:eastAsia="bg-BG"/>
              </w:rPr>
            </w:pPr>
            <w:r w:rsidRPr="009D7D86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4390.23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23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9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Лъкит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0,62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4390.24.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24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36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Зайчова</w:t>
            </w:r>
            <w:proofErr w:type="spellEnd"/>
            <w:r w:rsidRPr="00D85C21">
              <w:rPr>
                <w:color w:val="000000"/>
                <w:lang w:val="bg-BG" w:eastAsia="bg-BG"/>
              </w:rPr>
              <w:t xml:space="preserve"> падин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6,84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4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40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9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Умни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2,37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4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40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,2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Умни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03,73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6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60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89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Крайщето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1,35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6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6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5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Крайщето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69,97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6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Крайщето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57,04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37.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37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,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Крайщето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2,05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47.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470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3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Стефанец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62,56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49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49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кин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64,40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49.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49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27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кин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2,47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49.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490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8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кин до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3,81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49.1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490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93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кин до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2,83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57.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0570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2,8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D85C21">
              <w:rPr>
                <w:lang w:val="bg-BG" w:eastAsia="bg-BG"/>
              </w:rPr>
              <w:t>Кюхови</w:t>
            </w:r>
            <w:proofErr w:type="spellEnd"/>
            <w:r w:rsidRPr="00D85C21">
              <w:rPr>
                <w:lang w:val="bg-BG" w:eastAsia="bg-BG"/>
              </w:rPr>
              <w:t xml:space="preserve"> локв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31,01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4390.79.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0790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,04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D85C21">
              <w:rPr>
                <w:lang w:val="bg-BG" w:eastAsia="bg-BG"/>
              </w:rPr>
              <w:t>Обръшините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48,25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4390.81.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08100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,1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52,90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lastRenderedPageBreak/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14390.81.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0810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0,1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4,69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1.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100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89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7,17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1.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1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2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56,81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1.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10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7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78,43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2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2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2,80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2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20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7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Петров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4,96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0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51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4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9,83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5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3,37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34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62,01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8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1,17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86.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860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74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Кална моги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0,45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90.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90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зеленч</w:t>
            </w:r>
            <w:proofErr w:type="spellEnd"/>
            <w:r w:rsidRPr="00D85C21">
              <w:rPr>
                <w:color w:val="000000"/>
                <w:lang w:val="bg-BG" w:eastAsia="bg-BG"/>
              </w:rPr>
              <w:t>. кул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,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Широки лък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2,05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90.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900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зеленч</w:t>
            </w:r>
            <w:proofErr w:type="spellEnd"/>
            <w:r w:rsidRPr="00D85C21">
              <w:rPr>
                <w:color w:val="000000"/>
                <w:lang w:val="bg-BG" w:eastAsia="bg-BG"/>
              </w:rPr>
              <w:t>. кул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9,7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Широки лък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06,75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90.3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9003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зеленч</w:t>
            </w:r>
            <w:proofErr w:type="spellEnd"/>
            <w:r w:rsidRPr="00D85C21">
              <w:rPr>
                <w:color w:val="000000"/>
                <w:lang w:val="bg-BG" w:eastAsia="bg-BG"/>
              </w:rPr>
              <w:t>. култур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,15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Широки лък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99,08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90.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900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,8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Широки лък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6,94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90.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900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D85C21">
              <w:rPr>
                <w:color w:val="000000"/>
                <w:lang w:val="bg-BG" w:eastAsia="bg-BG"/>
              </w:rPr>
              <w:t>зеленч</w:t>
            </w:r>
            <w:proofErr w:type="spellEnd"/>
            <w:r w:rsidRPr="00D85C21">
              <w:rPr>
                <w:color w:val="000000"/>
                <w:lang w:val="bg-BG" w:eastAsia="bg-BG"/>
              </w:rPr>
              <w:t>. кул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0,74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Широки лък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4,36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115.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15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,2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Марков до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7,29 лв.</w:t>
            </w:r>
          </w:p>
        </w:tc>
      </w:tr>
      <w:tr w:rsidR="00CB42FE" w:rsidRPr="00D85C21" w:rsidTr="00CB42FE">
        <w:trPr>
          <w:trHeight w:val="64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119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190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90,0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Дивите череш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8 740,51 лв.</w:t>
            </w:r>
          </w:p>
        </w:tc>
      </w:tr>
      <w:tr w:rsidR="00CB42FE" w:rsidRPr="00D85C21" w:rsidTr="00CB42FE">
        <w:trPr>
          <w:trHeight w:val="33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4390.125.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1250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5,3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Езерот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III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lang w:val="bg-BG" w:eastAsia="bg-BG"/>
              </w:rPr>
            </w:pPr>
            <w:r w:rsidRPr="00D85C21">
              <w:rPr>
                <w:lang w:val="bg-BG" w:eastAsia="bg-BG"/>
              </w:rPr>
              <w:t>общ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47,43 лв.</w:t>
            </w:r>
          </w:p>
        </w:tc>
      </w:tr>
      <w:tr w:rsidR="00CB42FE" w:rsidRPr="00D85C21" w:rsidTr="00CB42FE">
        <w:trPr>
          <w:trHeight w:val="315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D85C21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260,53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D85C21" w:rsidRDefault="00CB42FE" w:rsidP="005F0926">
            <w:pPr>
              <w:rPr>
                <w:color w:val="000000"/>
                <w:lang w:val="bg-BG" w:eastAsia="bg-BG"/>
              </w:rPr>
            </w:pPr>
            <w:r w:rsidRPr="00D85C21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CB42FE" w:rsidRDefault="00CB42FE" w:rsidP="00CB42FE">
      <w:pPr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Д/ 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Големо Бабино:</w:t>
      </w:r>
    </w:p>
    <w:p w:rsidR="00CB42FE" w:rsidRPr="00911D11" w:rsidRDefault="00CB42FE" w:rsidP="00CB42FE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38"/>
        <w:gridCol w:w="841"/>
        <w:gridCol w:w="877"/>
        <w:gridCol w:w="1062"/>
        <w:gridCol w:w="1375"/>
        <w:gridCol w:w="1081"/>
        <w:gridCol w:w="1232"/>
        <w:gridCol w:w="943"/>
        <w:gridCol w:w="997"/>
      </w:tblGrid>
      <w:tr w:rsidR="00CB42FE" w:rsidRPr="00581212" w:rsidTr="00CB42FE">
        <w:trPr>
          <w:trHeight w:val="139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дентификато</w:t>
            </w:r>
            <w:r w:rsidRPr="00581212">
              <w:rPr>
                <w:b/>
                <w:bCs/>
                <w:color w:val="000000"/>
                <w:lang w:val="bg-BG" w:eastAsia="bg-BG"/>
              </w:rPr>
              <w:t>р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11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110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Лозя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30,00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14.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140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7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Полет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8,22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19.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1902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06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Требежите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94,90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22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220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,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Китка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552,55 лв.</w:t>
            </w:r>
          </w:p>
        </w:tc>
      </w:tr>
      <w:tr w:rsidR="00CB42FE" w:rsidRPr="00581212" w:rsidTr="00CB42FE">
        <w:trPr>
          <w:trHeight w:val="6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29.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29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9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 xml:space="preserve">Петрово </w:t>
            </w:r>
            <w:proofErr w:type="spellStart"/>
            <w:r w:rsidRPr="00581212">
              <w:rPr>
                <w:color w:val="000000"/>
                <w:lang w:val="bg-BG" w:eastAsia="bg-BG"/>
              </w:rPr>
              <w:t>ливаге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,93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lastRenderedPageBreak/>
              <w:t>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34.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401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14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Лъка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,53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36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6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8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Ливагето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86,43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37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7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9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Ливагето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2,32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48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48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4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Добравите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6,70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48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480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1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Добравите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7,29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48.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480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,6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Добравите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69,60 лв.</w:t>
            </w:r>
          </w:p>
        </w:tc>
      </w:tr>
      <w:tr w:rsidR="00CB42FE" w:rsidRPr="00581212" w:rsidTr="00CB42FE">
        <w:trPr>
          <w:trHeight w:val="34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49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490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5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Манарковото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6,52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50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50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0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елибийското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6,23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50.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500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,8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елибийското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8,80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5494.51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51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9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Дичовото</w:t>
            </w:r>
            <w:proofErr w:type="spellEnd"/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6,39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94.201.2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CB42FE">
            <w:pPr>
              <w:jc w:val="both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02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687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X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7,60 лв.</w:t>
            </w:r>
          </w:p>
        </w:tc>
      </w:tr>
      <w:tr w:rsidR="00CB42FE" w:rsidRPr="00581212" w:rsidTr="00CB42FE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CB42FE">
            <w:pPr>
              <w:jc w:val="both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581212">
              <w:rPr>
                <w:rFonts w:ascii="Calibri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8,13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bCs/>
          <w:sz w:val="24"/>
          <w:szCs w:val="24"/>
          <w:lang w:val="en-US"/>
        </w:rPr>
      </w:pP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Е/</w:t>
      </w:r>
      <w:r w:rsidRPr="002134AE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Градешница:</w:t>
      </w:r>
    </w:p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53"/>
        <w:gridCol w:w="1071"/>
        <w:gridCol w:w="916"/>
        <w:gridCol w:w="1054"/>
        <w:gridCol w:w="1194"/>
        <w:gridCol w:w="1068"/>
        <w:gridCol w:w="1228"/>
        <w:gridCol w:w="985"/>
        <w:gridCol w:w="1124"/>
      </w:tblGrid>
      <w:tr w:rsidR="00CB42FE" w:rsidRPr="00581212" w:rsidTr="005F0926">
        <w:trPr>
          <w:trHeight w:val="190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proofErr w:type="spellStart"/>
            <w:r w:rsidRPr="00581212">
              <w:rPr>
                <w:b/>
                <w:bCs/>
                <w:color w:val="000000"/>
                <w:lang w:val="bg-BG" w:eastAsia="bg-BG"/>
              </w:rPr>
              <w:t>идентификтор</w:t>
            </w:r>
            <w:proofErr w:type="spellEnd"/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1.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1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9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5,95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1.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10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4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5,60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1.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10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4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5,32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5.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5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0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Билот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8,48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21.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210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6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Бързани</w:t>
            </w:r>
            <w:proofErr w:type="spellEnd"/>
            <w:r w:rsidRPr="00581212">
              <w:rPr>
                <w:color w:val="000000"/>
                <w:lang w:val="bg-BG" w:eastAsia="bg-BG"/>
              </w:rPr>
              <w:t xml:space="preserve"> полян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5,67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21.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210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0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5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32.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2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5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Йовина</w:t>
            </w:r>
            <w:proofErr w:type="spellEnd"/>
            <w:r w:rsidRPr="00581212">
              <w:rPr>
                <w:color w:val="000000"/>
                <w:lang w:val="bg-BG" w:eastAsia="bg-BG"/>
              </w:rPr>
              <w:t xml:space="preserve"> ба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6,56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39.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9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5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Кожухарски кошар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4,61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65.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650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4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Чука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8,40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65.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650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,2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Чука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0,24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84.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840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4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Бърдот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8,49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87.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870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5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5,18 лв.</w:t>
            </w:r>
          </w:p>
        </w:tc>
      </w:tr>
      <w:tr w:rsidR="00CB42FE" w:rsidRPr="00581212" w:rsidTr="00CB42FE">
        <w:trPr>
          <w:trHeight w:val="3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87.10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8710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00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2,28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87.2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02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2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В сел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5,48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7453.87.2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002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,4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В сел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2,65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117.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70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3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9,80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lastRenderedPageBreak/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7453.119.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900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4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Бладен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8,03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7453.120.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8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Стоките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8,46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7453.124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24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,2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Стокит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3,27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7453.124.2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002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н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,9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Стокит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5,65 лв.</w:t>
            </w:r>
          </w:p>
        </w:tc>
      </w:tr>
      <w:tr w:rsidR="00CB42FE" w:rsidRPr="00581212" w:rsidTr="005F0926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2,74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Ж/</w:t>
      </w:r>
      <w:r>
        <w:rPr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Добруша:</w:t>
      </w:r>
    </w:p>
    <w:p w:rsidR="00CB42FE" w:rsidRPr="00DC4E98" w:rsidRDefault="00CB42FE" w:rsidP="00CB42FE">
      <w:pPr>
        <w:jc w:val="both"/>
        <w:rPr>
          <w:sz w:val="24"/>
          <w:szCs w:val="24"/>
          <w:lang w:val="bg-BG"/>
        </w:rPr>
      </w:pPr>
      <w:r w:rsidRPr="00EB3614"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553"/>
        <w:gridCol w:w="938"/>
        <w:gridCol w:w="870"/>
        <w:gridCol w:w="1049"/>
        <w:gridCol w:w="1044"/>
        <w:gridCol w:w="1068"/>
        <w:gridCol w:w="1214"/>
        <w:gridCol w:w="1113"/>
        <w:gridCol w:w="1298"/>
      </w:tblGrid>
      <w:tr w:rsidR="00CB42FE" w:rsidRPr="00581212" w:rsidTr="005F0926">
        <w:trPr>
          <w:trHeight w:val="19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№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rPr>
                <w:b/>
                <w:bCs/>
                <w:lang w:val="bg-BG" w:eastAsia="bg-BG"/>
              </w:rPr>
            </w:pPr>
            <w:r w:rsidRPr="00581212">
              <w:rPr>
                <w:b/>
                <w:bCs/>
                <w:lang w:val="bg-BG" w:eastAsia="bg-BG"/>
              </w:rPr>
              <w:t>идентификатор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9.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90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9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Гарван до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0,62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57.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570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69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Марина моги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8,15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57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570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9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Марина моги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1,68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70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700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79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ай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6,75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70.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700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9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ай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0,62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70.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700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2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ай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,88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70.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700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8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ай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6,85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71.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710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2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Чайр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6,03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8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80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6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7,41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734.108.2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80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76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5,1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6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006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31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,03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,03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0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,98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,03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,03 лв.</w:t>
            </w:r>
          </w:p>
        </w:tc>
      </w:tr>
      <w:tr w:rsidR="00CB42FE" w:rsidRPr="00581212" w:rsidTr="00CB42FE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7,82 лв.</w:t>
            </w:r>
          </w:p>
        </w:tc>
      </w:tr>
      <w:tr w:rsidR="00CB42FE" w:rsidRPr="00581212" w:rsidTr="00CB42FE">
        <w:trPr>
          <w:trHeight w:val="64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18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8,60 лв.</w:t>
            </w:r>
          </w:p>
        </w:tc>
      </w:tr>
      <w:tr w:rsidR="00CB42FE" w:rsidRPr="00581212" w:rsidTr="00CB42FE">
        <w:trPr>
          <w:trHeight w:val="64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5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5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46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1,4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0.2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02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,48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lastRenderedPageBreak/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00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1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00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9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37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0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9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1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1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9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1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2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2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9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14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2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0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,77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2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2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2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0,53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2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2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,1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4,51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21734.101.2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1012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proofErr w:type="spellStart"/>
            <w:r w:rsidRPr="00581212">
              <w:rPr>
                <w:lang w:val="bg-BG" w:eastAsia="bg-BG"/>
              </w:rPr>
              <w:t>зеленч</w:t>
            </w:r>
            <w:proofErr w:type="spellEnd"/>
            <w:r w:rsidRPr="00581212">
              <w:rPr>
                <w:lang w:val="bg-BG" w:eastAsia="bg-BG"/>
              </w:rPr>
              <w:t>. Кул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0,36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Градинит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I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lang w:val="bg-BG" w:eastAsia="bg-BG"/>
              </w:rPr>
            </w:pPr>
            <w:r w:rsidRPr="00581212">
              <w:rPr>
                <w:lang w:val="bg-BG" w:eastAsia="bg-BG"/>
              </w:rPr>
              <w:t>Общ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6,70 лв.</w:t>
            </w:r>
          </w:p>
        </w:tc>
      </w:tr>
      <w:tr w:rsidR="00CB42FE" w:rsidRPr="00581212" w:rsidTr="005F0926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70C0"/>
                <w:lang w:val="bg-BG" w:eastAsia="bg-BG"/>
              </w:rPr>
            </w:pPr>
            <w:r w:rsidRPr="00581212">
              <w:rPr>
                <w:color w:val="0070C0"/>
                <w:lang w:val="bg-BG" w:eastAsia="bg-BG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4,41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DC4E98" w:rsidRDefault="00CB42FE" w:rsidP="00CB42FE">
      <w:pPr>
        <w:jc w:val="both"/>
        <w:rPr>
          <w:sz w:val="24"/>
          <w:szCs w:val="24"/>
          <w:lang w:val="bg-BG"/>
        </w:rPr>
      </w:pP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З/ 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Краводер:</w:t>
      </w: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53"/>
        <w:gridCol w:w="1031"/>
        <w:gridCol w:w="931"/>
        <w:gridCol w:w="1049"/>
        <w:gridCol w:w="1217"/>
        <w:gridCol w:w="1133"/>
        <w:gridCol w:w="1214"/>
        <w:gridCol w:w="1032"/>
        <w:gridCol w:w="948"/>
      </w:tblGrid>
      <w:tr w:rsidR="00CB42FE" w:rsidRPr="00581212" w:rsidTr="005F0926">
        <w:trPr>
          <w:trHeight w:val="19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1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01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8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Старите лозя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8,04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17.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17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6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Градищет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2,06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36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36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4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2,03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44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44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Умата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1,04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154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5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5,21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9236.154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540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7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4,78 лв.</w:t>
            </w:r>
          </w:p>
        </w:tc>
      </w:tr>
      <w:tr w:rsidR="00CB42FE" w:rsidRPr="00581212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,54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ab/>
      </w:r>
    </w:p>
    <w:p w:rsidR="00CB42FE" w:rsidRP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И</w:t>
      </w:r>
      <w:r w:rsidRPr="00931280">
        <w:rPr>
          <w:b/>
          <w:bCs/>
          <w:sz w:val="24"/>
          <w:szCs w:val="24"/>
          <w:lang w:val="bg-BG"/>
        </w:rPr>
        <w:t>/</w:t>
      </w:r>
      <w:r w:rsidRPr="00931280">
        <w:rPr>
          <w:bCs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9C6019">
        <w:rPr>
          <w:b/>
          <w:sz w:val="24"/>
          <w:szCs w:val="24"/>
          <w:lang w:val="bg-BG"/>
        </w:rPr>
        <w:t xml:space="preserve">емлището на с. </w:t>
      </w:r>
      <w:r>
        <w:rPr>
          <w:b/>
          <w:sz w:val="24"/>
          <w:szCs w:val="24"/>
          <w:lang w:val="bg-BG"/>
        </w:rPr>
        <w:t>Лесура:</w:t>
      </w: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553"/>
        <w:gridCol w:w="968"/>
        <w:gridCol w:w="870"/>
        <w:gridCol w:w="1049"/>
        <w:gridCol w:w="1322"/>
        <w:gridCol w:w="1078"/>
        <w:gridCol w:w="1214"/>
        <w:gridCol w:w="1030"/>
        <w:gridCol w:w="1062"/>
      </w:tblGrid>
      <w:tr w:rsidR="00CB42FE" w:rsidRPr="00581212" w:rsidTr="00CB42FE">
        <w:trPr>
          <w:trHeight w:val="54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68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680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6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Рибине</w:t>
            </w:r>
            <w:proofErr w:type="spellEnd"/>
            <w:r w:rsidRPr="00581212">
              <w:rPr>
                <w:color w:val="000000"/>
                <w:lang w:val="bg-BG" w:eastAsia="bg-BG"/>
              </w:rPr>
              <w:t xml:space="preserve"> лъ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1,28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81.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813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4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Калет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9,27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125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250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4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Младенчов</w:t>
            </w:r>
            <w:proofErr w:type="spellEnd"/>
            <w:r w:rsidRPr="00581212"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Pr="00581212">
              <w:rPr>
                <w:color w:val="000000"/>
                <w:lang w:val="bg-BG" w:eastAsia="bg-BG"/>
              </w:rPr>
              <w:t>брег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5,27 лв.</w:t>
            </w:r>
          </w:p>
        </w:tc>
      </w:tr>
      <w:tr w:rsidR="00CB42FE" w:rsidRPr="00581212" w:rsidTr="005F0926">
        <w:trPr>
          <w:trHeight w:val="64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lastRenderedPageBreak/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130.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000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,09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Младото се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0,46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138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38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2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Гайт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9,75 лв.</w:t>
            </w:r>
          </w:p>
        </w:tc>
      </w:tr>
      <w:tr w:rsidR="00CB42FE" w:rsidRPr="00581212" w:rsidTr="005F092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3462.140.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1400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0,7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581212">
              <w:rPr>
                <w:color w:val="000000"/>
                <w:lang w:val="bg-BG" w:eastAsia="bg-BG"/>
              </w:rPr>
              <w:t>Ливагето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581212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34,55 лв.</w:t>
            </w:r>
          </w:p>
        </w:tc>
      </w:tr>
      <w:tr w:rsidR="00CB42FE" w:rsidRPr="00581212" w:rsidTr="005F0926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581212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4,57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581212" w:rsidRDefault="00CB42FE" w:rsidP="005F0926">
            <w:pPr>
              <w:rPr>
                <w:color w:val="000000"/>
                <w:lang w:val="bg-BG" w:eastAsia="bg-BG"/>
              </w:rPr>
            </w:pPr>
            <w:r w:rsidRPr="00581212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CB42FE" w:rsidRDefault="00CB42FE" w:rsidP="00CB42FE">
      <w:pPr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Й/</w:t>
      </w:r>
      <w:r w:rsidRPr="00B960E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Осен:</w:t>
      </w:r>
    </w:p>
    <w:p w:rsidR="00CB42FE" w:rsidRPr="00037DE4" w:rsidRDefault="00CB42FE" w:rsidP="00CB42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3"/>
        <w:gridCol w:w="1001"/>
        <w:gridCol w:w="870"/>
        <w:gridCol w:w="1049"/>
        <w:gridCol w:w="1319"/>
        <w:gridCol w:w="1103"/>
        <w:gridCol w:w="1214"/>
        <w:gridCol w:w="968"/>
        <w:gridCol w:w="985"/>
      </w:tblGrid>
      <w:tr w:rsidR="00CB42FE" w:rsidRPr="006A2E4B" w:rsidTr="005F0926">
        <w:trPr>
          <w:trHeight w:val="1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4064.14.8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0008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Лъки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38,0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4064.19.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90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Тръпката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6,7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4064.25.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50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54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Чука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5,25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4064.32.2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202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7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Средния блок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,30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4064.34.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40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Лозя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8,40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,1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037DE4" w:rsidRDefault="00CB42FE" w:rsidP="00CB42FE">
      <w:pPr>
        <w:jc w:val="both"/>
        <w:rPr>
          <w:sz w:val="24"/>
          <w:szCs w:val="24"/>
          <w:lang w:val="bg-BG"/>
        </w:rPr>
      </w:pP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К/ 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Пудрия:</w:t>
      </w: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553"/>
        <w:gridCol w:w="996"/>
        <w:gridCol w:w="870"/>
        <w:gridCol w:w="1049"/>
        <w:gridCol w:w="1315"/>
        <w:gridCol w:w="1092"/>
        <w:gridCol w:w="1214"/>
        <w:gridCol w:w="1071"/>
        <w:gridCol w:w="985"/>
      </w:tblGrid>
      <w:tr w:rsidR="00CB42FE" w:rsidRPr="006A2E4B" w:rsidTr="005F0926">
        <w:trPr>
          <w:trHeight w:val="19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6A2E4B" w:rsidTr="005F0926">
        <w:trPr>
          <w:trHeight w:val="6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15.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50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5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Петрово </w:t>
            </w:r>
            <w:proofErr w:type="spellStart"/>
            <w:r w:rsidRPr="006A2E4B">
              <w:rPr>
                <w:color w:val="000000"/>
                <w:lang w:val="bg-BG" w:eastAsia="bg-BG"/>
              </w:rPr>
              <w:t>ливаде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4,3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41.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10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8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Гръстята</w:t>
            </w:r>
            <w:proofErr w:type="spellEnd"/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I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6,55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41.5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105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23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Гръстята</w:t>
            </w:r>
            <w:proofErr w:type="spellEnd"/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48,76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44.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4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34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Скок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7,73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49.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90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9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Полет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I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9,49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70.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700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5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Бончовото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8,54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8788.200.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0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Шумнати връх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5,11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,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CB42FE" w:rsidRDefault="00CB42FE" w:rsidP="00CB42FE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Л/</w:t>
      </w:r>
      <w:r w:rsidRPr="00A8460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9C6019">
        <w:rPr>
          <w:b/>
          <w:sz w:val="24"/>
          <w:szCs w:val="24"/>
          <w:lang w:val="bg-BG"/>
        </w:rPr>
        <w:t>емлището на с. Ракево</w:t>
      </w:r>
      <w:r>
        <w:rPr>
          <w:b/>
          <w:sz w:val="24"/>
          <w:szCs w:val="24"/>
          <w:lang w:val="bg-BG"/>
        </w:rPr>
        <w:t>:</w:t>
      </w:r>
    </w:p>
    <w:p w:rsidR="00CB42FE" w:rsidRPr="00CB42FE" w:rsidRDefault="00CB42FE" w:rsidP="00CB42FE">
      <w:pPr>
        <w:ind w:firstLine="708"/>
        <w:jc w:val="both"/>
        <w:rPr>
          <w:b/>
          <w:sz w:val="24"/>
          <w:szCs w:val="24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553"/>
        <w:gridCol w:w="952"/>
        <w:gridCol w:w="870"/>
        <w:gridCol w:w="1049"/>
        <w:gridCol w:w="1289"/>
        <w:gridCol w:w="1068"/>
        <w:gridCol w:w="1214"/>
        <w:gridCol w:w="1011"/>
        <w:gridCol w:w="1113"/>
      </w:tblGrid>
      <w:tr w:rsidR="00CB42FE" w:rsidRPr="006A2E4B" w:rsidTr="00CB42FE">
        <w:trPr>
          <w:trHeight w:val="13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6A2E4B" w:rsidTr="00CB42FE">
        <w:trPr>
          <w:trHeight w:val="39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933.2.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020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7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Монкьовото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5,56 лв.</w:t>
            </w:r>
          </w:p>
        </w:tc>
      </w:tr>
      <w:tr w:rsidR="00CB42FE" w:rsidRPr="006A2E4B" w:rsidTr="005F0926">
        <w:trPr>
          <w:trHeight w:val="40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lastRenderedPageBreak/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933.81.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8101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4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Маджарски до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,64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933.82.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820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0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Млака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3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933.101.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1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4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Манастир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9,0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933.108.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8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4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Долно </w:t>
            </w:r>
            <w:proofErr w:type="spellStart"/>
            <w:r w:rsidRPr="006A2E4B">
              <w:rPr>
                <w:color w:val="000000"/>
                <w:lang w:val="bg-BG" w:eastAsia="bg-BG"/>
              </w:rPr>
              <w:t>ливаге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4,95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,03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М/</w:t>
      </w:r>
      <w:r w:rsidRPr="002134AE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Уровене:</w:t>
      </w:r>
    </w:p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553"/>
        <w:gridCol w:w="980"/>
        <w:gridCol w:w="870"/>
        <w:gridCol w:w="1049"/>
        <w:gridCol w:w="1331"/>
        <w:gridCol w:w="1082"/>
        <w:gridCol w:w="1214"/>
        <w:gridCol w:w="1082"/>
        <w:gridCol w:w="985"/>
      </w:tblGrid>
      <w:tr w:rsidR="00CB42FE" w:rsidRPr="006A2E4B" w:rsidTr="005F0926">
        <w:trPr>
          <w:trHeight w:val="190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12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2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1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Божинов </w:t>
            </w:r>
            <w:proofErr w:type="spellStart"/>
            <w:r w:rsidRPr="006A2E4B">
              <w:rPr>
                <w:color w:val="000000"/>
                <w:lang w:val="bg-BG" w:eastAsia="bg-BG"/>
              </w:rPr>
              <w:t>брег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0,3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12.1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001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44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2,3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15.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50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54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Под вър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5,02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17.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70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8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Улешника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6,9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4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9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Дреняка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3,70 лв.</w:t>
            </w:r>
          </w:p>
        </w:tc>
      </w:tr>
      <w:tr w:rsidR="00CB42FE" w:rsidRPr="006A2E4B" w:rsidTr="005F0926">
        <w:trPr>
          <w:trHeight w:val="6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9.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9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3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Пльощово</w:t>
            </w:r>
            <w:proofErr w:type="spellEnd"/>
            <w:r w:rsidRPr="006A2E4B"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Pr="006A2E4B">
              <w:rPr>
                <w:color w:val="000000"/>
                <w:lang w:val="bg-BG" w:eastAsia="bg-BG"/>
              </w:rPr>
              <w:t>ливаге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X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3,13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0.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00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14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ните лоз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98,8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0.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0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6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ните лоз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66,06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0.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0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96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ните лоз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82,3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0.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0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24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ните лоз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3,0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1.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1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74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Браздит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0,2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31.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10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96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Браздит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4,48 лв.</w:t>
            </w:r>
          </w:p>
        </w:tc>
      </w:tr>
      <w:tr w:rsidR="00CB42FE" w:rsidRPr="006A2E4B" w:rsidTr="005F0926">
        <w:trPr>
          <w:trHeight w:val="3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40.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0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4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Елена могил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,92 лв.</w:t>
            </w:r>
          </w:p>
        </w:tc>
      </w:tr>
      <w:tr w:rsidR="00CB42FE" w:rsidRPr="006A2E4B" w:rsidTr="005F0926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5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2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5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5,1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5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3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64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21,8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53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30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7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1,3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5143.59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59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1,43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lang w:val="bg-BG" w:eastAsia="bg-BG"/>
              </w:rPr>
            </w:pPr>
            <w:r w:rsidRPr="006A2E4B">
              <w:rPr>
                <w:rFonts w:ascii="Calibri" w:hAnsi="Calibri" w:cs="Calibri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65,96 лв.</w:t>
            </w:r>
          </w:p>
        </w:tc>
      </w:tr>
      <w:tr w:rsidR="00CB42FE" w:rsidRPr="006A2E4B" w:rsidTr="005F0926">
        <w:trPr>
          <w:trHeight w:val="3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59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9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5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5,60 лв.</w:t>
            </w:r>
          </w:p>
        </w:tc>
      </w:tr>
      <w:tr w:rsidR="00CB42FE" w:rsidRPr="006A2E4B" w:rsidTr="005F0926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60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600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0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92,64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5143.60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60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Край село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96,69 лв.</w:t>
            </w:r>
          </w:p>
        </w:tc>
      </w:tr>
      <w:tr w:rsidR="00CB42FE" w:rsidRPr="006A2E4B" w:rsidTr="005F0926">
        <w:trPr>
          <w:trHeight w:val="3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372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3,11 лв.</w:t>
            </w:r>
          </w:p>
        </w:tc>
      </w:tr>
      <w:tr w:rsidR="00CB42FE" w:rsidRPr="006A2E4B" w:rsidTr="005F0926">
        <w:trPr>
          <w:trHeight w:val="3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4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5,78 лв.</w:t>
            </w:r>
          </w:p>
        </w:tc>
      </w:tr>
      <w:tr w:rsidR="00CB42FE" w:rsidRPr="006A2E4B" w:rsidTr="005F0926">
        <w:trPr>
          <w:trHeight w:val="37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5143.200.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200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,6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29,07 лв.</w:t>
            </w:r>
          </w:p>
        </w:tc>
      </w:tr>
      <w:tr w:rsidR="00CB42FE" w:rsidRPr="006A2E4B" w:rsidTr="005F0926">
        <w:trPr>
          <w:trHeight w:val="36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5143.200.11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2001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1,20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55,61 лв.</w:t>
            </w:r>
          </w:p>
        </w:tc>
      </w:tr>
      <w:tr w:rsidR="00CB42FE" w:rsidRPr="006A2E4B" w:rsidTr="005F0926">
        <w:trPr>
          <w:trHeight w:val="39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5143.200.1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2001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1,0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48,3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28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28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69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1,92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0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11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1,24 лв.</w:t>
            </w:r>
          </w:p>
        </w:tc>
      </w:tr>
      <w:tr w:rsidR="00CB42FE" w:rsidRPr="006A2E4B" w:rsidTr="00CB42FE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1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3,07 лв.</w:t>
            </w:r>
          </w:p>
        </w:tc>
      </w:tr>
      <w:tr w:rsidR="00CB42FE" w:rsidRPr="006A2E4B" w:rsidTr="00CB42FE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lastRenderedPageBreak/>
              <w:t>2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8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4,82 лв.</w:t>
            </w:r>
          </w:p>
        </w:tc>
      </w:tr>
      <w:tr w:rsidR="00CB42FE" w:rsidRPr="006A2E4B" w:rsidTr="00CB42FE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2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2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43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9,92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4,4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49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2,5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5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4,84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5143.200.3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03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6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Върха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8,38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rFonts w:ascii="Calibri" w:hAnsi="Calibri" w:cs="Calibri"/>
                <w:color w:val="000000"/>
                <w:lang w:val="bg-BG" w:eastAsia="bg-BG"/>
              </w:rPr>
            </w:pPr>
            <w:r w:rsidRPr="006A2E4B">
              <w:rPr>
                <w:rFonts w:ascii="Calibri" w:hAnsi="Calibri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2,7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11D11" w:rsidRDefault="00CB42FE" w:rsidP="00CB42FE">
      <w:pPr>
        <w:jc w:val="both"/>
        <w:rPr>
          <w:sz w:val="24"/>
          <w:szCs w:val="24"/>
          <w:lang w:val="en-US"/>
        </w:rPr>
      </w:pPr>
    </w:p>
    <w:p w:rsidR="00CB42FE" w:rsidRDefault="00CB42FE" w:rsidP="00CB42FE">
      <w:pPr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Н/</w:t>
      </w:r>
      <w:r w:rsidRPr="00A8460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9C6019">
        <w:rPr>
          <w:b/>
          <w:sz w:val="24"/>
          <w:szCs w:val="24"/>
          <w:lang w:val="bg-BG"/>
        </w:rPr>
        <w:t xml:space="preserve">емлището на с. </w:t>
      </w:r>
      <w:r>
        <w:rPr>
          <w:b/>
          <w:sz w:val="24"/>
          <w:szCs w:val="24"/>
          <w:lang w:val="bg-BG"/>
        </w:rPr>
        <w:t>Фурен:</w:t>
      </w:r>
    </w:p>
    <w:p w:rsidR="00CB42FE" w:rsidRPr="0092129A" w:rsidRDefault="00CB42FE" w:rsidP="00CB42F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553"/>
        <w:gridCol w:w="965"/>
        <w:gridCol w:w="870"/>
        <w:gridCol w:w="1049"/>
        <w:gridCol w:w="1320"/>
        <w:gridCol w:w="1068"/>
        <w:gridCol w:w="1214"/>
        <w:gridCol w:w="945"/>
        <w:gridCol w:w="1047"/>
      </w:tblGrid>
      <w:tr w:rsidR="00CB42FE" w:rsidRPr="006A2E4B" w:rsidTr="005F0926">
        <w:trPr>
          <w:trHeight w:val="19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lang w:val="bg-BG" w:eastAsia="bg-BG"/>
              </w:rPr>
            </w:pPr>
            <w:r w:rsidRPr="006A2E4B">
              <w:rPr>
                <w:b/>
                <w:bCs/>
                <w:lang w:val="bg-BG" w:eastAsia="bg-BG"/>
              </w:rPr>
              <w:t>идентификатор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№ имот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Т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 xml:space="preserve">Площ/дка 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Местност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категор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Собственик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начална годишна тръжна наемна цена на дка/лв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а начална годишна тръжна наемна цена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6.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06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,99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Парезете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83,9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11.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10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3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Лозя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1,1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11.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10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56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Лозя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2,1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15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5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46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Орлевец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1,5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19.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19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78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Дачовско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2,2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23.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30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ния пото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,1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27.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70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61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Язовин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4,2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28.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80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Скореще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4,4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29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29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Крайщето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3,03 лв.</w:t>
            </w:r>
          </w:p>
        </w:tc>
      </w:tr>
      <w:tr w:rsidR="00CB42FE" w:rsidRPr="006A2E4B" w:rsidTr="005F0926"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31.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1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04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Дренова </w:t>
            </w:r>
            <w:proofErr w:type="spellStart"/>
            <w:r w:rsidRPr="006A2E4B">
              <w:rPr>
                <w:color w:val="000000"/>
                <w:lang w:val="bg-BG" w:eastAsia="bg-BG"/>
              </w:rPr>
              <w:t>дръмк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8,25 лв.</w:t>
            </w:r>
          </w:p>
        </w:tc>
      </w:tr>
      <w:tr w:rsidR="00CB42FE" w:rsidRPr="006A2E4B" w:rsidTr="005F0926">
        <w:trPr>
          <w:trHeight w:val="4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32.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2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53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Язовин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4,75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35.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5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0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Драганчово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97 лв.</w:t>
            </w:r>
          </w:p>
        </w:tc>
      </w:tr>
      <w:tr w:rsidR="00CB42FE" w:rsidRPr="006A2E4B" w:rsidTr="005F0926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38.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38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79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Кьосовци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2,3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43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3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39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Суха </w:t>
            </w:r>
            <w:proofErr w:type="spellStart"/>
            <w:r w:rsidRPr="006A2E4B">
              <w:rPr>
                <w:color w:val="000000"/>
                <w:lang w:val="bg-BG" w:eastAsia="bg-BG"/>
              </w:rPr>
              <w:t>слатин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64,35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45.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50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18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 xml:space="preserve">Суха </w:t>
            </w:r>
            <w:proofErr w:type="spellStart"/>
            <w:r w:rsidRPr="006A2E4B">
              <w:rPr>
                <w:color w:val="000000"/>
                <w:lang w:val="bg-BG" w:eastAsia="bg-BG"/>
              </w:rPr>
              <w:t>слатин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8,46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47.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47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9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Равнищет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3,2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58.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80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6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Парцелит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5,19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58.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580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73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Парцелит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3,95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61.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61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0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Парцелит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5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74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74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1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Чука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,54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6193.74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74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,34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Чука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16,0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6193.78.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78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,1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 xml:space="preserve">Зад </w:t>
            </w:r>
            <w:proofErr w:type="spellStart"/>
            <w:r w:rsidRPr="006A2E4B">
              <w:rPr>
                <w:lang w:val="bg-BG" w:eastAsia="bg-BG"/>
              </w:rPr>
              <w:t>кьосовц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,41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76193.78.1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7801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0,75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 xml:space="preserve">Зад </w:t>
            </w:r>
            <w:proofErr w:type="spellStart"/>
            <w:r w:rsidRPr="006A2E4B">
              <w:rPr>
                <w:lang w:val="bg-BG" w:eastAsia="bg-BG"/>
              </w:rPr>
              <w:t>кьосовц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lang w:val="bg-BG" w:eastAsia="bg-BG"/>
              </w:rPr>
            </w:pPr>
            <w:r w:rsidRPr="006A2E4B">
              <w:rPr>
                <w:lang w:val="bg-BG" w:eastAsia="bg-BG"/>
              </w:rPr>
              <w:t>34,8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82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82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,0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proofErr w:type="spellStart"/>
            <w:r w:rsidRPr="006A2E4B">
              <w:rPr>
                <w:color w:val="000000"/>
                <w:lang w:val="bg-BG" w:eastAsia="bg-BG"/>
              </w:rPr>
              <w:t>Горановското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18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90.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900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,5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Горен рибе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18,40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91.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91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Долен рибе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4,72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91.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9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8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Долен рибен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39,47 лв.</w:t>
            </w:r>
          </w:p>
        </w:tc>
      </w:tr>
      <w:tr w:rsidR="00CB42FE" w:rsidRPr="006A2E4B" w:rsidTr="005F0926">
        <w:trPr>
          <w:trHeight w:val="3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lastRenderedPageBreak/>
              <w:t>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76193.91.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910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ни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0,3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Долен рибе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FE" w:rsidRPr="006A2E4B" w:rsidRDefault="00CB42FE" w:rsidP="005F0926">
            <w:pPr>
              <w:jc w:val="center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Общ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46,00 лв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16,47 лв.</w:t>
            </w:r>
          </w:p>
        </w:tc>
      </w:tr>
      <w:tr w:rsidR="00CB42FE" w:rsidRPr="006A2E4B" w:rsidTr="005F0926">
        <w:trPr>
          <w:trHeight w:val="3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6A2E4B">
              <w:rPr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jc w:val="right"/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29,19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FE" w:rsidRPr="006A2E4B" w:rsidRDefault="00CB42FE" w:rsidP="005F0926">
            <w:pPr>
              <w:rPr>
                <w:color w:val="000000"/>
                <w:lang w:val="bg-BG" w:eastAsia="bg-BG"/>
              </w:rPr>
            </w:pPr>
            <w:r w:rsidRPr="006A2E4B">
              <w:rPr>
                <w:color w:val="000000"/>
                <w:lang w:val="bg-BG" w:eastAsia="bg-BG"/>
              </w:rPr>
              <w:t> </w:t>
            </w:r>
          </w:p>
        </w:tc>
      </w:tr>
    </w:tbl>
    <w:p w:rsidR="00CB42FE" w:rsidRPr="0092129A" w:rsidRDefault="00CB42FE" w:rsidP="00CB42FE">
      <w:pPr>
        <w:jc w:val="both"/>
        <w:rPr>
          <w:sz w:val="24"/>
          <w:szCs w:val="24"/>
          <w:lang w:val="bg-BG"/>
        </w:rPr>
      </w:pPr>
    </w:p>
    <w:p w:rsidR="00CB42FE" w:rsidRDefault="00CB42FE" w:rsidP="00CB42FE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те </w:t>
      </w:r>
      <w:r w:rsidRPr="009C6019">
        <w:rPr>
          <w:b/>
          <w:bCs/>
          <w:sz w:val="24"/>
          <w:szCs w:val="24"/>
          <w:lang w:val="bg-BG"/>
        </w:rPr>
        <w:t>търг</w:t>
      </w:r>
      <w:r>
        <w:rPr>
          <w:b/>
          <w:bCs/>
          <w:sz w:val="24"/>
          <w:szCs w:val="24"/>
          <w:lang w:val="bg-BG"/>
        </w:rPr>
        <w:t>ове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</w:t>
      </w:r>
      <w:r>
        <w:rPr>
          <w:b/>
          <w:bCs/>
          <w:sz w:val="24"/>
          <w:szCs w:val="24"/>
          <w:lang w:val="bg-BG"/>
        </w:rPr>
        <w:t xml:space="preserve">за имотите по раздел І от настоящата заповед </w:t>
      </w:r>
      <w:r w:rsidRPr="009C6019">
        <w:rPr>
          <w:b/>
          <w:bCs/>
          <w:sz w:val="24"/>
          <w:szCs w:val="24"/>
          <w:lang w:val="bg-BG"/>
        </w:rPr>
        <w:t>да се проведат</w:t>
      </w:r>
      <w:r>
        <w:rPr>
          <w:b/>
          <w:bCs/>
          <w:sz w:val="24"/>
          <w:szCs w:val="24"/>
          <w:lang w:val="bg-BG"/>
        </w:rPr>
        <w:t>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както следва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86"/>
        <w:gridCol w:w="1641"/>
        <w:gridCol w:w="1843"/>
      </w:tblGrid>
      <w:tr w:rsidR="00CB42FE" w:rsidTr="005F0926">
        <w:trPr>
          <w:jc w:val="center"/>
        </w:trPr>
        <w:tc>
          <w:tcPr>
            <w:tcW w:w="1668" w:type="dxa"/>
          </w:tcPr>
          <w:p w:rsidR="00CB42FE" w:rsidRPr="00F25AB9" w:rsidRDefault="00CB42FE" w:rsidP="005F0926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25AB9">
              <w:rPr>
                <w:b/>
                <w:bCs/>
                <w:sz w:val="22"/>
                <w:szCs w:val="22"/>
                <w:lang w:val="bg-BG"/>
              </w:rPr>
              <w:t>За имотите по буква</w:t>
            </w:r>
          </w:p>
        </w:tc>
        <w:tc>
          <w:tcPr>
            <w:tcW w:w="2268" w:type="dxa"/>
          </w:tcPr>
          <w:p w:rsidR="00CB42FE" w:rsidRPr="00F25AB9" w:rsidRDefault="00CB42FE" w:rsidP="005F0926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в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 xml:space="preserve"> землище</w:t>
            </w:r>
          </w:p>
        </w:tc>
        <w:tc>
          <w:tcPr>
            <w:tcW w:w="2186" w:type="dxa"/>
          </w:tcPr>
          <w:p w:rsidR="00CB42FE" w:rsidRPr="00F25AB9" w:rsidRDefault="00CB42FE" w:rsidP="005F0926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д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та на провеждане на търга</w:t>
            </w:r>
          </w:p>
        </w:tc>
        <w:tc>
          <w:tcPr>
            <w:tcW w:w="1641" w:type="dxa"/>
          </w:tcPr>
          <w:p w:rsidR="00CB42FE" w:rsidRPr="00F25AB9" w:rsidRDefault="00CB42FE" w:rsidP="005F0926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с за първи търг</w:t>
            </w:r>
          </w:p>
        </w:tc>
        <w:tc>
          <w:tcPr>
            <w:tcW w:w="1843" w:type="dxa"/>
          </w:tcPr>
          <w:p w:rsidR="00CB42FE" w:rsidRPr="00F25AB9" w:rsidRDefault="00CB42FE" w:rsidP="005F0926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с за повторен търг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иводол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9</w:t>
            </w:r>
            <w:r>
              <w:rPr>
                <w:b/>
                <w:bCs/>
                <w:sz w:val="24"/>
                <w:szCs w:val="24"/>
                <w:lang w:val="bg-BG"/>
              </w:rPr>
              <w:t>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  <w:lang w:val="bg-BG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</w:t>
            </w: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З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аводер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0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есура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аурене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  <w:lang w:val="bg-BG"/>
              </w:rPr>
              <w:t>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Ракево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8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отуня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0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алатин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олемо Бабино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5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Й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сен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8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М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Уровене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Н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Фурен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5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Пудрия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2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8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30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Ж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обруша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2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0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  <w:lang w:val="bg-BG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ч.</w:t>
            </w:r>
          </w:p>
        </w:tc>
      </w:tr>
      <w:tr w:rsidR="00CB42FE" w:rsidTr="005F0926">
        <w:trPr>
          <w:jc w:val="center"/>
        </w:trPr>
        <w:tc>
          <w:tcPr>
            <w:tcW w:w="16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Е</w:t>
            </w:r>
          </w:p>
        </w:tc>
        <w:tc>
          <w:tcPr>
            <w:tcW w:w="2268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радешница</w:t>
            </w:r>
          </w:p>
        </w:tc>
        <w:tc>
          <w:tcPr>
            <w:tcW w:w="2186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2.06.2020 г.</w:t>
            </w:r>
          </w:p>
        </w:tc>
        <w:tc>
          <w:tcPr>
            <w:tcW w:w="1641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30 ч.</w:t>
            </w:r>
          </w:p>
        </w:tc>
        <w:tc>
          <w:tcPr>
            <w:tcW w:w="1843" w:type="dxa"/>
          </w:tcPr>
          <w:p w:rsidR="00CB42FE" w:rsidRDefault="00CB42FE" w:rsidP="005F0926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</w:tr>
    </w:tbl>
    <w:p w:rsidR="00CB42FE" w:rsidRDefault="00CB42FE" w:rsidP="00CB42FE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овете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ърга се яви само един кандидат, </w:t>
      </w:r>
      <w:r>
        <w:rPr>
          <w:color w:val="000000"/>
          <w:sz w:val="24"/>
          <w:szCs w:val="24"/>
          <w:lang w:val="bg-BG"/>
        </w:rPr>
        <w:t xml:space="preserve">съответният </w:t>
      </w:r>
      <w:r w:rsidRPr="009C6019">
        <w:rPr>
          <w:color w:val="000000"/>
          <w:sz w:val="24"/>
          <w:szCs w:val="24"/>
          <w:lang w:val="bg-BG"/>
        </w:rPr>
        <w:t>търг се отлага с два часа</w:t>
      </w:r>
      <w:r>
        <w:rPr>
          <w:color w:val="000000"/>
          <w:sz w:val="24"/>
          <w:szCs w:val="24"/>
          <w:lang w:val="bg-BG"/>
        </w:rPr>
        <w:t xml:space="preserve"> и се провежда в същия ден съответно в часа, посочен в последната колона на таблицата по Раздел ІІ от настоящата заповед, озаглавена „час на повторен търг”.</w:t>
      </w:r>
    </w:p>
    <w:p w:rsidR="00CB42FE" w:rsidRPr="009C6019" w:rsidRDefault="00CB42FE" w:rsidP="00CB42FE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овете</w:t>
      </w:r>
      <w:r w:rsidRPr="009C6019">
        <w:rPr>
          <w:b/>
          <w:bCs/>
          <w:sz w:val="24"/>
          <w:szCs w:val="24"/>
          <w:lang w:val="bg-BG"/>
        </w:rPr>
        <w:t xml:space="preserve"> за имотите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CB42FE" w:rsidRPr="009C6019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всеки имот</w:t>
      </w:r>
      <w:r>
        <w:rPr>
          <w:b/>
          <w:bCs/>
          <w:sz w:val="24"/>
          <w:szCs w:val="24"/>
          <w:lang w:val="bg-BG"/>
        </w:rPr>
        <w:t>, като участниците в търга следва да внесат</w:t>
      </w:r>
      <w:r w:rsidRPr="009C6019">
        <w:rPr>
          <w:b/>
          <w:bCs/>
          <w:sz w:val="24"/>
          <w:szCs w:val="24"/>
          <w:lang w:val="bg-BG"/>
        </w:rPr>
        <w:t xml:space="preserve"> по отделно</w:t>
      </w:r>
      <w:r>
        <w:rPr>
          <w:b/>
          <w:bCs/>
          <w:sz w:val="24"/>
          <w:szCs w:val="24"/>
          <w:lang w:val="bg-BG"/>
        </w:rPr>
        <w:t xml:space="preserve"> депозит за участие за всеки имот, за който желаят да наддават</w:t>
      </w:r>
      <w:r w:rsidRPr="009C6019">
        <w:rPr>
          <w:b/>
          <w:bCs/>
          <w:sz w:val="24"/>
          <w:szCs w:val="24"/>
          <w:lang w:val="bg-BG"/>
        </w:rPr>
        <w:t>.</w:t>
      </w:r>
    </w:p>
    <w:p w:rsidR="00CB42FE" w:rsidRPr="008F7DF2" w:rsidRDefault="00CB42FE" w:rsidP="00CB42FE">
      <w:pPr>
        <w:jc w:val="both"/>
        <w:rPr>
          <w:b/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епозити</w:t>
      </w:r>
      <w:r w:rsidRPr="009C601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</w:t>
      </w:r>
      <w:r w:rsidRPr="009C6019">
        <w:rPr>
          <w:sz w:val="24"/>
          <w:szCs w:val="24"/>
          <w:lang w:val="bg-BG"/>
        </w:rPr>
        <w:t xml:space="preserve"> за участие в процедурата </w:t>
      </w:r>
      <w:r w:rsidRPr="00546FE8">
        <w:rPr>
          <w:sz w:val="24"/>
          <w:szCs w:val="24"/>
          <w:lang w:val="bg-BG"/>
        </w:rPr>
        <w:t>за съответните имоти следва да се внасят</w:t>
      </w:r>
      <w:r>
        <w:rPr>
          <w:color w:val="FF0000"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 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в срок до </w:t>
      </w:r>
      <w:r>
        <w:rPr>
          <w:b/>
          <w:sz w:val="24"/>
          <w:szCs w:val="24"/>
          <w:lang w:val="bg-BG"/>
        </w:rPr>
        <w:t>05.06.2020 г.</w:t>
      </w:r>
    </w:p>
    <w:p w:rsidR="00CB42FE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те търгове с явно наддаване по тази заповед</w:t>
      </w:r>
      <w:r>
        <w:rPr>
          <w:b/>
          <w:bCs/>
          <w:sz w:val="24"/>
          <w:szCs w:val="24"/>
          <w:lang w:val="bg-BG"/>
        </w:rPr>
        <w:t>, до 17:00 часа на 05.06.2020 г.:</w:t>
      </w:r>
    </w:p>
    <w:p w:rsidR="00CB42FE" w:rsidRPr="008F7DF2" w:rsidRDefault="00CB42FE" w:rsidP="00CB42FE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 xml:space="preserve">Заявленията и придружаващите ги документи за участие в публичните търгове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>запечатан непрозрачен плик, върху който следва да е посочено името на участника и цялостно наименование на обекта на търга</w:t>
      </w:r>
      <w:r>
        <w:rPr>
          <w:color w:val="000000"/>
          <w:sz w:val="24"/>
          <w:szCs w:val="24"/>
          <w:lang w:val="bg-BG"/>
        </w:rPr>
        <w:t xml:space="preserve"> (номер на имота и землище, в което се намира)</w:t>
      </w:r>
      <w:r w:rsidRPr="009C6019">
        <w:rPr>
          <w:color w:val="000000"/>
          <w:sz w:val="24"/>
          <w:szCs w:val="24"/>
          <w:lang w:val="bg-BG"/>
        </w:rPr>
        <w:t xml:space="preserve">. </w:t>
      </w:r>
      <w:r>
        <w:rPr>
          <w:color w:val="000000"/>
          <w:sz w:val="24"/>
          <w:szCs w:val="24"/>
          <w:lang w:val="bg-BG"/>
        </w:rPr>
        <w:t xml:space="preserve">Ако един кандидат желае да участва в търгове за повече от един имот по тази заповед, следва да подаде отделно заявление, със съответно придружаващи го документи за всеки отделен имот, оформено по начина, посочен в предходното изречение и в утвърдената с настоящата заповед </w:t>
      </w:r>
      <w:r>
        <w:rPr>
          <w:color w:val="000000"/>
          <w:sz w:val="24"/>
          <w:szCs w:val="24"/>
          <w:lang w:val="bg-BG"/>
        </w:rPr>
        <w:lastRenderedPageBreak/>
        <w:t xml:space="preserve">документация. </w:t>
      </w:r>
      <w:r w:rsidRPr="009C6019">
        <w:rPr>
          <w:color w:val="000000"/>
          <w:sz w:val="24"/>
          <w:szCs w:val="24"/>
          <w:lang w:val="bg-BG"/>
        </w:rPr>
        <w:t>Допълнения или изменения на подадените предложения не се допускат след представянето им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CB42FE" w:rsidRPr="009C6019" w:rsidRDefault="00CB42FE" w:rsidP="00CB42F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</w:t>
      </w:r>
      <w:r>
        <w:rPr>
          <w:b/>
          <w:bCs/>
          <w:sz w:val="24"/>
          <w:szCs w:val="24"/>
          <w:lang w:val="bg-BG"/>
        </w:rPr>
        <w:t xml:space="preserve">Ако едно и също лице желае да участва в търговете по тази заповед за повече от един имот то закупува една тръжна документация по посочената цена и доплаща сума от по 10.00 лв. за всеки следващ имот, за който желае да участва, като получава една тръжна документация и съответен на доплащанията брой образци на документи, утвърдени като част от нея и копия от съответните актове за общинска собственост, за които ще участва в търговете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CB42FE" w:rsidRPr="009C6019" w:rsidRDefault="00CB42FE" w:rsidP="00CB42FE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І. Огледите на имотите по </w:t>
      </w:r>
      <w:r>
        <w:rPr>
          <w:b/>
          <w:bCs/>
          <w:sz w:val="24"/>
          <w:szCs w:val="24"/>
          <w:lang w:val="bg-BG"/>
        </w:rPr>
        <w:t>раздел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</w:t>
      </w:r>
      <w:r>
        <w:rPr>
          <w:b/>
          <w:bCs/>
          <w:sz w:val="24"/>
          <w:szCs w:val="24"/>
          <w:lang w:val="bg-BG"/>
        </w:rPr>
        <w:t xml:space="preserve">работен </w:t>
      </w:r>
      <w:r w:rsidRPr="009C6019">
        <w:rPr>
          <w:b/>
          <w:bCs/>
          <w:sz w:val="24"/>
          <w:szCs w:val="24"/>
          <w:lang w:val="bg-BG"/>
        </w:rPr>
        <w:t xml:space="preserve">ден от обявяване на </w:t>
      </w:r>
      <w:r>
        <w:rPr>
          <w:b/>
          <w:bCs/>
          <w:sz w:val="24"/>
          <w:szCs w:val="24"/>
          <w:lang w:val="bg-BG"/>
        </w:rPr>
        <w:t xml:space="preserve">публичния </w:t>
      </w:r>
      <w:r w:rsidRPr="009C6019">
        <w:rPr>
          <w:b/>
          <w:bCs/>
          <w:sz w:val="24"/>
          <w:szCs w:val="24"/>
          <w:lang w:val="bg-BG"/>
        </w:rPr>
        <w:t>търг до</w:t>
      </w:r>
      <w:r>
        <w:rPr>
          <w:b/>
          <w:bCs/>
          <w:sz w:val="24"/>
          <w:szCs w:val="24"/>
          <w:lang w:val="bg-BG"/>
        </w:rPr>
        <w:t xml:space="preserve"> 05.06.2020 г.</w:t>
      </w:r>
      <w:r w:rsidRPr="009C6019">
        <w:rPr>
          <w:b/>
          <w:bCs/>
          <w:sz w:val="24"/>
          <w:szCs w:val="24"/>
          <w:lang w:val="bg-BG"/>
        </w:rPr>
        <w:t>,</w:t>
      </w:r>
      <w:r w:rsidRPr="009C6019">
        <w:rPr>
          <w:sz w:val="24"/>
          <w:szCs w:val="24"/>
          <w:lang w:val="bg-BG"/>
        </w:rPr>
        <w:t xml:space="preserve"> в рамките на работното време на Общинска администрация Криводол (от 08.00 часа до 17.00 часа)</w:t>
      </w:r>
      <w:r>
        <w:rPr>
          <w:sz w:val="24"/>
          <w:szCs w:val="24"/>
          <w:lang w:val="bg-BG"/>
        </w:rPr>
        <w:t>. П</w:t>
      </w:r>
      <w:r w:rsidRPr="009C6019">
        <w:rPr>
          <w:sz w:val="24"/>
          <w:szCs w:val="24"/>
          <w:lang w:val="bg-BG"/>
        </w:rPr>
        <w:t>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141385" w:rsidRPr="009C6019" w:rsidRDefault="00141385" w:rsidP="00CB42FE">
      <w:pPr>
        <w:jc w:val="both"/>
        <w:rPr>
          <w:i/>
          <w:iCs/>
          <w:sz w:val="24"/>
          <w:szCs w:val="24"/>
          <w:lang w:val="en-US"/>
        </w:rPr>
      </w:pPr>
      <w:bookmarkStart w:id="0" w:name="_GoBack"/>
      <w:bookmarkEnd w:id="0"/>
    </w:p>
    <w:sectPr w:rsidR="00141385" w:rsidRPr="009C6019" w:rsidSect="00CB42FE">
      <w:footerReference w:type="default" r:id="rId9"/>
      <w:pgSz w:w="11906" w:h="16838" w:code="9"/>
      <w:pgMar w:top="567" w:right="566" w:bottom="851" w:left="993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20" w:rsidRDefault="00EE4720">
      <w:r>
        <w:separator/>
      </w:r>
    </w:p>
  </w:endnote>
  <w:endnote w:type="continuationSeparator" w:id="0">
    <w:p w:rsidR="00EE4720" w:rsidRDefault="00EE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48" w:rsidRPr="00722F29" w:rsidRDefault="00A72848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</w:t>
    </w:r>
    <w:r>
      <w:rPr>
        <w:lang w:val="en-US"/>
      </w:rPr>
      <w:t>7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20" w:rsidRDefault="00EE4720">
      <w:r>
        <w:separator/>
      </w:r>
    </w:p>
  </w:footnote>
  <w:footnote w:type="continuationSeparator" w:id="0">
    <w:p w:rsidR="00EE4720" w:rsidRDefault="00EE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C16706"/>
    <w:multiLevelType w:val="hybridMultilevel"/>
    <w:tmpl w:val="919EEAA8"/>
    <w:lvl w:ilvl="0" w:tplc="B85C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23134"/>
    <w:rsid w:val="000B0E88"/>
    <w:rsid w:val="000F3B6F"/>
    <w:rsid w:val="001123E0"/>
    <w:rsid w:val="00123D78"/>
    <w:rsid w:val="00141385"/>
    <w:rsid w:val="001B20F1"/>
    <w:rsid w:val="002134AE"/>
    <w:rsid w:val="0024616E"/>
    <w:rsid w:val="002D6206"/>
    <w:rsid w:val="00352619"/>
    <w:rsid w:val="003538F5"/>
    <w:rsid w:val="00357865"/>
    <w:rsid w:val="003E40A9"/>
    <w:rsid w:val="004629A5"/>
    <w:rsid w:val="0047761E"/>
    <w:rsid w:val="004A06E6"/>
    <w:rsid w:val="004A3F32"/>
    <w:rsid w:val="0056008D"/>
    <w:rsid w:val="005A214B"/>
    <w:rsid w:val="005A74F8"/>
    <w:rsid w:val="006160A8"/>
    <w:rsid w:val="00631A02"/>
    <w:rsid w:val="00665051"/>
    <w:rsid w:val="006A0F09"/>
    <w:rsid w:val="006A321D"/>
    <w:rsid w:val="007215C9"/>
    <w:rsid w:val="00741CFB"/>
    <w:rsid w:val="00754B63"/>
    <w:rsid w:val="007B7051"/>
    <w:rsid w:val="0081657A"/>
    <w:rsid w:val="00845A4B"/>
    <w:rsid w:val="00864AB5"/>
    <w:rsid w:val="008B0CCA"/>
    <w:rsid w:val="008C4A2E"/>
    <w:rsid w:val="008E3767"/>
    <w:rsid w:val="0092129A"/>
    <w:rsid w:val="009241A2"/>
    <w:rsid w:val="00931280"/>
    <w:rsid w:val="0097753C"/>
    <w:rsid w:val="009D0E81"/>
    <w:rsid w:val="009F00BA"/>
    <w:rsid w:val="00A532F0"/>
    <w:rsid w:val="00A72848"/>
    <w:rsid w:val="00A8460A"/>
    <w:rsid w:val="00AB5448"/>
    <w:rsid w:val="00B564F3"/>
    <w:rsid w:val="00B62C95"/>
    <w:rsid w:val="00B711FD"/>
    <w:rsid w:val="00B960EA"/>
    <w:rsid w:val="00BC74F1"/>
    <w:rsid w:val="00C13E57"/>
    <w:rsid w:val="00C2218F"/>
    <w:rsid w:val="00C65625"/>
    <w:rsid w:val="00C717FA"/>
    <w:rsid w:val="00C9144C"/>
    <w:rsid w:val="00CB42FE"/>
    <w:rsid w:val="00CD09BF"/>
    <w:rsid w:val="00D12A33"/>
    <w:rsid w:val="00D4099D"/>
    <w:rsid w:val="00D56C30"/>
    <w:rsid w:val="00D579C4"/>
    <w:rsid w:val="00E664F5"/>
    <w:rsid w:val="00EE472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48A6"/>
  <w15:docId w15:val="{AAF76EA9-E11A-481E-AF47-E1183567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3B6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F3B6F"/>
    <w:rPr>
      <w:rFonts w:ascii="Segoe UI" w:eastAsia="Times New Roman" w:hAnsi="Segoe UI" w:cs="Segoe UI"/>
      <w:sz w:val="18"/>
      <w:szCs w:val="18"/>
      <w:lang w:val="en-GB"/>
    </w:rPr>
  </w:style>
  <w:style w:type="numbering" w:customStyle="1" w:styleId="11">
    <w:name w:val="Без списък1"/>
    <w:next w:val="a2"/>
    <w:uiPriority w:val="99"/>
    <w:semiHidden/>
    <w:unhideWhenUsed/>
    <w:rsid w:val="008C4A2E"/>
  </w:style>
  <w:style w:type="table" w:customStyle="1" w:styleId="12">
    <w:name w:val="Мрежа в таблица1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Знак Знак Знак Char Char"/>
    <w:basedOn w:val="a"/>
    <w:semiHidden/>
    <w:rsid w:val="00CB42FE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FD2-98D7-4135-8DA9-16C7A55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Teodora</cp:lastModifiedBy>
  <cp:revision>29</cp:revision>
  <cp:lastPrinted>2017-06-12T06:16:00Z</cp:lastPrinted>
  <dcterms:created xsi:type="dcterms:W3CDTF">2016-10-27T14:04:00Z</dcterms:created>
  <dcterms:modified xsi:type="dcterms:W3CDTF">2020-05-20T12:25:00Z</dcterms:modified>
</cp:coreProperties>
</file>